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F1BA6" w:rsidRDefault="009B4048" w:rsidP="001C0EE2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0F1BA6">
        <w:rPr>
          <w:rFonts w:asciiTheme="minorEastAsia" w:hAnsiTheme="minorEastAsia" w:hint="eastAsia"/>
          <w:kern w:val="0"/>
          <w:sz w:val="24"/>
          <w:szCs w:val="24"/>
        </w:rPr>
        <w:t>様式１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0F1BA6" w:rsidRDefault="00F116E0" w:rsidP="000F1BA6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D789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B52D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0F1BA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B1823" w:rsidRPr="000F1BA6" w:rsidRDefault="00A504E7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A504E7">
        <w:rPr>
          <w:rFonts w:asciiTheme="minorEastAsia" w:hAnsiTheme="minorEastAsia" w:hint="eastAsia"/>
          <w:kern w:val="0"/>
          <w:sz w:val="24"/>
          <w:szCs w:val="24"/>
        </w:rPr>
        <w:t>泉大津市教育委員会　教育長</w:t>
      </w:r>
      <w:bookmarkStart w:id="0" w:name="_GoBack"/>
      <w:bookmarkEnd w:id="0"/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8B1823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:rsidR="008B1823" w:rsidRPr="000F1BA6" w:rsidRDefault="008B1823" w:rsidP="000F1BA6">
      <w:pPr>
        <w:autoSpaceDE w:val="0"/>
        <w:autoSpaceDN w:val="0"/>
        <w:adjustRightInd w:val="0"/>
        <w:ind w:firstLineChars="1740" w:firstLine="41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　</w:t>
      </w:r>
      <w:r w:rsidR="003B0ECA"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印</w:t>
      </w:r>
    </w:p>
    <w:p w:rsidR="008B1823" w:rsidRPr="000F1BA6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0F1BA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参加</w:t>
      </w:r>
      <w:r w:rsidR="000F1BA6"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資格確認申請書</w:t>
      </w:r>
    </w:p>
    <w:p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1B52D0" w:rsidP="003B0EC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２次（期）泉大津市教育振興基本計画策定支援</w:t>
      </w:r>
      <w:r w:rsidR="003B0ECA" w:rsidRPr="000F1BA6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7D45B0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F116E0">
        <w:rPr>
          <w:rFonts w:asciiTheme="minorEastAsia" w:hAnsiTheme="minorEastAsia" w:cs="ＭＳ明朝" w:hint="eastAsia"/>
          <w:kern w:val="0"/>
          <w:sz w:val="24"/>
          <w:szCs w:val="24"/>
        </w:rPr>
        <w:t>に係る</w:t>
      </w:r>
      <w:r w:rsidR="003B0ECA" w:rsidRPr="000F1BA6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への</w:t>
      </w:r>
      <w:r w:rsidR="000F1BA6">
        <w:rPr>
          <w:rFonts w:asciiTheme="minorEastAsia" w:hAnsiTheme="minorEastAsia" w:cs="ＭＳ明朝" w:hint="eastAsia"/>
          <w:kern w:val="0"/>
          <w:sz w:val="24"/>
          <w:szCs w:val="24"/>
        </w:rPr>
        <w:t>企画提案に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参加します。なお、添付書類の内容については真実と相違ないこと及び</w:t>
      </w:r>
      <w:r w:rsidR="00841AD1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募集要項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に示す参加資格要件のすべてを有することを誓約します。</w:t>
      </w:r>
    </w:p>
    <w:p w:rsidR="008B1823" w:rsidRPr="000F1BA6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0F1BA6" w:rsidRDefault="008B1823" w:rsidP="008B1823">
      <w:pPr>
        <w:pStyle w:val="ac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F1BA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8B1823" w:rsidRPr="000F1BA6" w:rsidRDefault="008B1823" w:rsidP="008B1823">
      <w:pPr>
        <w:rPr>
          <w:rFonts w:asciiTheme="minorEastAsia" w:hAnsiTheme="minorEastAsia"/>
          <w:kern w:val="0"/>
          <w:sz w:val="24"/>
          <w:szCs w:val="24"/>
        </w:rPr>
      </w:pPr>
    </w:p>
    <w:p w:rsidR="008B1823" w:rsidRPr="000F1BA6" w:rsidRDefault="008B1823" w:rsidP="008B1823">
      <w:pPr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１　添付書類</w:t>
      </w:r>
    </w:p>
    <w:p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</w:p>
    <w:p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１）会社概要書（様式２）</w:t>
      </w:r>
    </w:p>
    <w:p w:rsid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２）契約実績書（様式３）</w:t>
      </w:r>
    </w:p>
    <w:p w:rsidR="008B1823" w:rsidRPr="000F1BA6" w:rsidRDefault="008D0AB4" w:rsidP="000F1BA6">
      <w:pPr>
        <w:ind w:leftChars="337" w:left="708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契約書（</w:t>
      </w:r>
      <w:r w:rsidR="008B1823" w:rsidRPr="000F1BA6">
        <w:rPr>
          <w:rFonts w:asciiTheme="minorEastAsia" w:hAnsiTheme="minorEastAsia" w:cs="ＭＳ明朝" w:hint="eastAsia"/>
          <w:kern w:val="0"/>
          <w:sz w:val="24"/>
          <w:szCs w:val="24"/>
        </w:rPr>
        <w:t>写し</w:t>
      </w: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）及び仕様書</w:t>
      </w:r>
      <w:r w:rsidRPr="000F1BA6">
        <w:rPr>
          <w:rFonts w:asciiTheme="minorEastAsia" w:hAnsiTheme="minorEastAsia" w:cs="Times New Roman" w:hint="eastAsia"/>
          <w:sz w:val="24"/>
          <w:szCs w:val="24"/>
        </w:rPr>
        <w:t>（業務内容のわかるもの）</w:t>
      </w:r>
    </w:p>
    <w:p w:rsidR="00841AD1" w:rsidRPr="000F1BA6" w:rsidRDefault="00841AD1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Times New Roman" w:hint="eastAsia"/>
          <w:sz w:val="24"/>
          <w:szCs w:val="24"/>
        </w:rPr>
        <w:t>（３）主担当者実績書（様式４）</w:t>
      </w:r>
    </w:p>
    <w:p w:rsidR="008B1823" w:rsidRPr="000F1BA6" w:rsidRDefault="008B1823" w:rsidP="008B1823">
      <w:pPr>
        <w:ind w:left="361" w:right="224" w:hangingChars="150" w:hanging="361"/>
        <w:jc w:val="center"/>
        <w:rPr>
          <w:rFonts w:asciiTheme="minorEastAsia" w:hAnsiTheme="minorEastAsia"/>
          <w:b/>
          <w:sz w:val="24"/>
          <w:szCs w:val="24"/>
        </w:rPr>
      </w:pPr>
    </w:p>
    <w:p w:rsidR="008B1823" w:rsidRPr="000F1BA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0F1BA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1BA6"/>
    <w:rsid w:val="000F560F"/>
    <w:rsid w:val="00137912"/>
    <w:rsid w:val="0015217E"/>
    <w:rsid w:val="00170886"/>
    <w:rsid w:val="001A0F5A"/>
    <w:rsid w:val="001B413F"/>
    <w:rsid w:val="001B52D0"/>
    <w:rsid w:val="001C0EE2"/>
    <w:rsid w:val="001D7C28"/>
    <w:rsid w:val="001F0542"/>
    <w:rsid w:val="002878F9"/>
    <w:rsid w:val="002F2E25"/>
    <w:rsid w:val="002F32EE"/>
    <w:rsid w:val="00326876"/>
    <w:rsid w:val="00382DCB"/>
    <w:rsid w:val="00390E46"/>
    <w:rsid w:val="003A75D4"/>
    <w:rsid w:val="003B0ECA"/>
    <w:rsid w:val="003D789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D45B0"/>
    <w:rsid w:val="007F3C35"/>
    <w:rsid w:val="00814EF5"/>
    <w:rsid w:val="00831686"/>
    <w:rsid w:val="00841AD1"/>
    <w:rsid w:val="00851010"/>
    <w:rsid w:val="00857589"/>
    <w:rsid w:val="00875C37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B4048"/>
    <w:rsid w:val="009D0E85"/>
    <w:rsid w:val="009D1FC8"/>
    <w:rsid w:val="009E233F"/>
    <w:rsid w:val="009F2E67"/>
    <w:rsid w:val="00A2211E"/>
    <w:rsid w:val="00A40DE2"/>
    <w:rsid w:val="00A504E7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1582C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1874"/>
    <w:rsid w:val="00E0707B"/>
    <w:rsid w:val="00E276CE"/>
    <w:rsid w:val="00E75585"/>
    <w:rsid w:val="00EA56B5"/>
    <w:rsid w:val="00EF0975"/>
    <w:rsid w:val="00F116E0"/>
    <w:rsid w:val="00F46EA1"/>
    <w:rsid w:val="00F761F7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2B4FA"/>
  <w15:docId w15:val="{E704860D-A02D-4E57-98B3-C5F09D9A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5CB5-4AFC-444E-9ABD-8BF9533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13</cp:revision>
  <cp:lastPrinted>2020-04-09T05:52:00Z</cp:lastPrinted>
  <dcterms:created xsi:type="dcterms:W3CDTF">2020-03-17T04:32:00Z</dcterms:created>
  <dcterms:modified xsi:type="dcterms:W3CDTF">2023-12-05T07:22:00Z</dcterms:modified>
</cp:coreProperties>
</file>